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8246" w14:textId="77777777" w:rsidR="009D294A" w:rsidRPr="00326B40" w:rsidRDefault="009D294A" w:rsidP="009D294A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36"/>
          <w:szCs w:val="36"/>
          <w:lang w:eastAsia="et-EE"/>
        </w:rPr>
      </w:pPr>
      <w:r w:rsidRPr="00326B40">
        <w:rPr>
          <w:rFonts w:ascii="Arial" w:eastAsia="Times New Roman" w:hAnsi="Arial" w:cs="Arial"/>
          <w:b/>
          <w:noProof w:val="0"/>
          <w:color w:val="000000"/>
          <w:sz w:val="36"/>
          <w:szCs w:val="36"/>
          <w:lang w:eastAsia="et-EE"/>
        </w:rPr>
        <w:t>SISEKORRAEESKIRI</w:t>
      </w:r>
    </w:p>
    <w:p w14:paraId="4D1FAEF1" w14:textId="5E241AA0" w:rsidR="009D294A" w:rsidRPr="007C0ADC" w:rsidRDefault="00A15960" w:rsidP="007C0AD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val="en-EE" w:eastAsia="et-EE"/>
        </w:rPr>
      </w:pPr>
      <w:proofErr w:type="spellStart"/>
      <w:r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t-EE"/>
        </w:rPr>
        <w:t>Rammstein</w:t>
      </w:r>
      <w:proofErr w:type="spellEnd"/>
      <w:r w:rsidR="003F1E49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 xml:space="preserve"> </w:t>
      </w:r>
      <w:r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>20</w:t>
      </w:r>
      <w:r w:rsidR="003F1E49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>.07</w:t>
      </w:r>
      <w:r w:rsidR="005C7178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>.20</w:t>
      </w:r>
      <w:r w:rsidR="00097479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>22</w:t>
      </w:r>
      <w:r w:rsidR="005C7178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 xml:space="preserve">. </w:t>
      </w:r>
      <w:r w:rsidR="00097479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eastAsia="et-EE"/>
        </w:rPr>
        <w:t>Tallinna Lauluväljakul</w:t>
      </w:r>
    </w:p>
    <w:p w14:paraId="53872299" w14:textId="77777777" w:rsidR="009D294A" w:rsidRPr="005C7178" w:rsidRDefault="009D294A" w:rsidP="009D294A">
      <w:pPr>
        <w:spacing w:after="0" w:line="240" w:lineRule="auto"/>
        <w:rPr>
          <w:rFonts w:ascii="Arial" w:eastAsia="Times New Roman" w:hAnsi="Arial" w:cs="Arial"/>
          <w:noProof w:val="0"/>
          <w:sz w:val="22"/>
          <w:lang w:eastAsia="et-EE"/>
        </w:rPr>
      </w:pPr>
    </w:p>
    <w:p w14:paraId="024739A1" w14:textId="7456EF7B" w:rsidR="009D294A" w:rsidRPr="005C7178" w:rsidRDefault="00A15960" w:rsidP="005C7178">
      <w:pPr>
        <w:spacing w:after="0" w:line="240" w:lineRule="auto"/>
        <w:jc w:val="both"/>
        <w:rPr>
          <w:rFonts w:ascii="Arial" w:eastAsia="Times New Roman" w:hAnsi="Arial" w:cs="Arial"/>
          <w:noProof w:val="0"/>
          <w:sz w:val="22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Rammsteini</w:t>
      </w:r>
      <w:proofErr w:type="spellEnd"/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kontserdil tagab turvalisust </w:t>
      </w:r>
      <w:r w:rsidR="009D294A" w:rsidRPr="00E27E4A">
        <w:rPr>
          <w:rFonts w:ascii="Arial" w:eastAsia="Times New Roman" w:hAnsi="Arial" w:cs="Arial"/>
          <w:b/>
          <w:noProof w:val="0"/>
          <w:color w:val="000000"/>
          <w:sz w:val="22"/>
          <w:lang w:eastAsia="et-EE"/>
        </w:rPr>
        <w:t>Meeskond Security OÜ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. Sisekorraeeskirjad on kehtestatud ürituse korraldaja poolt ning on järgimiseks kõigile territooriumil viibijatele.</w:t>
      </w:r>
    </w:p>
    <w:p w14:paraId="017A7423" w14:textId="77777777" w:rsidR="00423330" w:rsidRDefault="00423330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</w:pPr>
    </w:p>
    <w:p w14:paraId="51C6215B" w14:textId="77777777" w:rsidR="009D294A" w:rsidRPr="005C7178" w:rsidRDefault="009D294A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sz w:val="22"/>
          <w:u w:val="single"/>
          <w:lang w:eastAsia="et-EE"/>
        </w:rPr>
      </w:pP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>Külastaja on kohustatud:</w:t>
      </w:r>
    </w:p>
    <w:p w14:paraId="38FA8B33" w14:textId="77777777" w:rsidR="009D294A" w:rsidRPr="005C7178" w:rsidRDefault="009D294A" w:rsidP="005C717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Järgima kontserdi sisekorraeeskirju.</w:t>
      </w:r>
    </w:p>
    <w:p w14:paraId="7EBB06E1" w14:textId="77777777" w:rsidR="009D294A" w:rsidRPr="00423330" w:rsidRDefault="00423330" w:rsidP="0042333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Käituma korrektselt, 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järgima üldtunnustatud kõlblusnorme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ning h</w:t>
      </w:r>
      <w:r w:rsidR="009D294A" w:rsidRPr="00423330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oidma puhtust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.</w:t>
      </w:r>
      <w:r w:rsidR="009D294A" w:rsidRPr="00423330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</w:p>
    <w:p w14:paraId="6803E065" w14:textId="77777777" w:rsidR="00F54BDC" w:rsidRDefault="00F54BDC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</w:pPr>
    </w:p>
    <w:p w14:paraId="77C469DD" w14:textId="77777777" w:rsidR="009D294A" w:rsidRPr="005C7178" w:rsidRDefault="009D294A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sz w:val="22"/>
          <w:u w:val="single"/>
          <w:lang w:eastAsia="et-EE"/>
        </w:rPr>
      </w:pP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>Külastajal on õigus:</w:t>
      </w:r>
    </w:p>
    <w:p w14:paraId="451E480F" w14:textId="77777777" w:rsidR="009D294A" w:rsidRPr="005C7178" w:rsidRDefault="00423330" w:rsidP="005C717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unda rõõmu kontserdi toimumisest.</w:t>
      </w:r>
    </w:p>
    <w:p w14:paraId="35BF3C32" w14:textId="77777777" w:rsidR="009D294A" w:rsidRPr="005C7178" w:rsidRDefault="009D294A" w:rsidP="005C717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Pöörduda probleemide lahen</w:t>
      </w: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>damiseks korraldava personali poole.</w:t>
      </w:r>
    </w:p>
    <w:p w14:paraId="04750E5A" w14:textId="77777777" w:rsidR="009D294A" w:rsidRPr="005C7178" w:rsidRDefault="009D294A" w:rsidP="005C717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sitada ettepanekuid ja pretensioone vastavalt kehtivale kor</w:t>
      </w: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>rale.</w:t>
      </w:r>
    </w:p>
    <w:p w14:paraId="19B4516A" w14:textId="77777777" w:rsidR="00F54BDC" w:rsidRDefault="00F54BDC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</w:pPr>
    </w:p>
    <w:p w14:paraId="35A40442" w14:textId="77777777" w:rsidR="009D294A" w:rsidRPr="005C7178" w:rsidRDefault="009D294A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sz w:val="22"/>
          <w:u w:val="single"/>
          <w:lang w:eastAsia="et-EE"/>
        </w:rPr>
      </w:pP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>Pääs kontserdile (korraldaja jätab endale õiguse valida kliente):</w:t>
      </w:r>
    </w:p>
    <w:p w14:paraId="70442D04" w14:textId="77777777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Pääsu kontserdile tagab pilet/käepael, mis on ostetud eelmüügist või kohapealsest piletikassast ning mille olemasolu kontrollitakse pääslas/väravas.</w:t>
      </w:r>
    </w:p>
    <w:p w14:paraId="027FF8E1" w14:textId="3112BAC6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urvatöötajal on õigus teha külastajale isiku</w:t>
      </w:r>
      <w:r w:rsidR="00AB0F8A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-</w:t>
      </w: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ja asjade läbivaatus ning kontrollida külastaja vanust nii pääslas kui ka kontserdialal, vanuse tõendamiseks peab külastaja esitama isikut tõendava doku</w:t>
      </w: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 xml:space="preserve">mendi (pass, </w:t>
      </w:r>
      <w:proofErr w:type="spellStart"/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ID-kaart</w:t>
      </w:r>
      <w:proofErr w:type="spellEnd"/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, juhiluba).</w:t>
      </w:r>
    </w:p>
    <w:p w14:paraId="027B7E1F" w14:textId="77777777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Külastaja on kohustatud piletit/käepaela hoolikalt hoidma ürituse lõpuni.</w:t>
      </w:r>
    </w:p>
    <w:p w14:paraId="56A22F73" w14:textId="3F65222D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Pilet kaotab kehtivuse kui pilet on </w:t>
      </w:r>
      <w:proofErr w:type="spellStart"/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skänn</w:t>
      </w:r>
      <w:r w:rsidR="008C699B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eritud</w:t>
      </w:r>
      <w:proofErr w:type="spellEnd"/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või kontrollriba piletil on rikutud/eemaldatud. </w:t>
      </w:r>
    </w:p>
    <w:p w14:paraId="2703247E" w14:textId="77777777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Käepael kaotab kehtivuse kui käepaela kinnitust on rikutud või käepael on mingil moel kellelegi teisele üle antud - üritatakse kasutada korduvalt.</w:t>
      </w:r>
    </w:p>
    <w:p w14:paraId="3E9BC02D" w14:textId="77777777" w:rsidR="009D294A" w:rsidRPr="005C7178" w:rsidRDefault="009D294A" w:rsidP="005C717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esti vabariigi lastekaitse seaduse §23 alusel on alla 16-aastasel isikul, ilma täiskasvanud saatjata, alates südaööst avalikes kohtades (ka kontserdi alal) viibimine KEELATUD!</w:t>
      </w:r>
    </w:p>
    <w:p w14:paraId="78286658" w14:textId="77777777" w:rsidR="00F54BDC" w:rsidRDefault="00F54BDC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</w:pPr>
    </w:p>
    <w:p w14:paraId="40EB42AB" w14:textId="77777777" w:rsidR="009D294A" w:rsidRPr="005C7178" w:rsidRDefault="009D294A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sz w:val="22"/>
          <w:u w:val="single"/>
          <w:lang w:eastAsia="et-EE"/>
        </w:rPr>
      </w:pP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>Kontserdi territooriumile ei pääse isikud, kellel on kaasas:</w:t>
      </w:r>
    </w:p>
    <w:p w14:paraId="1C6967F9" w14:textId="6AB9CE3A" w:rsidR="009D294A" w:rsidRPr="00FD6506" w:rsidRDefault="00AB0F8A" w:rsidP="005C717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k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laas-, plekk-, plastik- või muud anumad või esemed, mille sisu või purunemine jms võivad ohus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>tada tema enda või teiste turvalisust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12C68ABC" w14:textId="4D999A6C" w:rsidR="00380499" w:rsidRPr="00FD6506" w:rsidRDefault="00AB0F8A" w:rsidP="005C717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o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ma söök ja/või jook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  <w:r w:rsidR="00380499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</w:p>
    <w:p w14:paraId="65C50884" w14:textId="7C3590FB" w:rsidR="00803227" w:rsidRPr="00FD6506" w:rsidRDefault="00AB0F8A" w:rsidP="005C717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o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ma alkohol, narkootilis</w:t>
      </w:r>
      <w:r w:rsidR="00803227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d ja/või psühhotroopsed ained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52E48EF6" w14:textId="0622A86D" w:rsidR="009D294A" w:rsidRPr="00FD6506" w:rsidRDefault="00AB0F8A" w:rsidP="005C717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i</w:t>
      </w:r>
      <w:r w:rsidR="005C7178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gasugused lemmikloomad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254D597F" w14:textId="0260E0E4" w:rsidR="004A7A0A" w:rsidRPr="00FD6506" w:rsidRDefault="00AB0F8A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p</w:t>
      </w:r>
      <w:r w:rsidR="00380499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rofessionaalset ja poolprofessionaalset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foto-</w:t>
      </w:r>
      <w:r w:rsidR="00380499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, audio-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ja/või video</w:t>
      </w:r>
      <w:r w:rsidR="00380499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salvestus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ehnika</w:t>
      </w:r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  <w:r w:rsidR="00380499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kaasa arvatud droonid (kaasas võivad olla mobiilid ja „seebikarbid</w:t>
      </w:r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“ - </w:t>
      </w:r>
      <w:r w:rsidR="004A7A0A" w:rsidRPr="00FD6506">
        <w:rPr>
          <w:rFonts w:ascii="Arial" w:hAnsi="Arial" w:cs="Arial"/>
          <w:color w:val="222222"/>
          <w:sz w:val="22"/>
        </w:rPr>
        <w:t>lubatud on vaid kaamerad, mil ei ole suurendamise võimalust (zoomi) ning vahetatavaid objektiive)</w:t>
      </w:r>
      <w:r>
        <w:rPr>
          <w:rFonts w:ascii="Arial" w:hAnsi="Arial" w:cs="Arial"/>
          <w:color w:val="222222"/>
          <w:sz w:val="22"/>
        </w:rPr>
        <w:t>;</w:t>
      </w:r>
      <w:r w:rsidR="004A7A0A" w:rsidRPr="00FD6506">
        <w:rPr>
          <w:rFonts w:ascii="Arial" w:hAnsi="Arial" w:cs="Arial"/>
          <w:color w:val="222222"/>
          <w:sz w:val="22"/>
        </w:rPr>
        <w:t xml:space="preserve"> </w:t>
      </w:r>
    </w:p>
    <w:p w14:paraId="236F26B8" w14:textId="30F14192" w:rsidR="004A7A0A" w:rsidRPr="00FD6506" w:rsidRDefault="004A7A0A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FD6506">
        <w:rPr>
          <w:rFonts w:ascii="Arial" w:hAnsi="Arial" w:cs="Arial"/>
          <w:color w:val="222222"/>
          <w:sz w:val="22"/>
        </w:rPr>
        <w:t>Go-Pro kaameraid ja selfie sticke (statiivpulkasid)</w:t>
      </w:r>
      <w:r w:rsidR="00AB0F8A">
        <w:rPr>
          <w:rFonts w:ascii="Arial" w:hAnsi="Arial" w:cs="Arial"/>
          <w:color w:val="222222"/>
          <w:sz w:val="22"/>
        </w:rPr>
        <w:t>;</w:t>
      </w:r>
    </w:p>
    <w:p w14:paraId="7A2D228D" w14:textId="287D6A86" w:rsidR="004A7A0A" w:rsidRPr="00FD6506" w:rsidRDefault="00FE2F85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</w:t>
      </w:r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ahvel- (sh </w:t>
      </w:r>
      <w:proofErr w:type="spellStart"/>
      <w:r w:rsidR="008C699B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i</w:t>
      </w:r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Padid</w:t>
      </w:r>
      <w:proofErr w:type="spellEnd"/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) ja sülearvuteid, plakateid, </w:t>
      </w:r>
      <w:proofErr w:type="spellStart"/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bännereid</w:t>
      </w:r>
      <w:proofErr w:type="spellEnd"/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ja lippe ning samuti ka vihmavarjud -- teiste külastajate vaatevälja takistavad esemed</w:t>
      </w:r>
      <w:r w:rsidR="00AB0F8A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309386E4" w14:textId="34E8C2F8" w:rsidR="004A7A0A" w:rsidRPr="00FD6506" w:rsidRDefault="004A7A0A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 w:rsidRPr="00FD6506">
        <w:rPr>
          <w:rFonts w:ascii="Arial" w:hAnsi="Arial" w:cs="Arial"/>
          <w:color w:val="222222"/>
          <w:sz w:val="22"/>
        </w:rPr>
        <w:t>mis iganes </w:t>
      </w:r>
      <w:r w:rsidRPr="00FD6506">
        <w:rPr>
          <w:rStyle w:val="Strong"/>
          <w:rFonts w:ascii="Arial" w:hAnsi="Arial" w:cs="Arial"/>
          <w:color w:val="222222"/>
          <w:sz w:val="22"/>
          <w:bdr w:val="none" w:sz="0" w:space="0" w:color="auto" w:frame="1"/>
        </w:rPr>
        <w:t>tuli- ja külmrelvi, pürotehnikat, kette, süstlaid, laserpointereid, vilkuvaid laserpulki, ohtlikke aineid ja esemeid</w:t>
      </w:r>
      <w:r w:rsidR="00AB0F8A" w:rsidRPr="007051CB">
        <w:rPr>
          <w:rStyle w:val="Strong"/>
          <w:rFonts w:ascii="Arial" w:hAnsi="Arial" w:cs="Arial"/>
          <w:b w:val="0"/>
          <w:bCs w:val="0"/>
          <w:color w:val="222222"/>
          <w:sz w:val="22"/>
          <w:bdr w:val="none" w:sz="0" w:space="0" w:color="auto" w:frame="1"/>
        </w:rPr>
        <w:t>;</w:t>
      </w:r>
    </w:p>
    <w:p w14:paraId="26AAA27C" w14:textId="7EFBFF08" w:rsidR="009D294A" w:rsidRPr="00FD6506" w:rsidRDefault="00FE2F85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j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algrattad, rulad, tõukerattad, rulluisud või muud sõiduvahendid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  <w:r w:rsidR="009D294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</w:p>
    <w:p w14:paraId="7B2837B9" w14:textId="2473C327" w:rsidR="004A7A0A" w:rsidRPr="00FD6506" w:rsidRDefault="00FE2F85" w:rsidP="00833BF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lastRenderedPageBreak/>
        <w:t>m</w:t>
      </w:r>
      <w:r w:rsidR="004A7A0A" w:rsidRPr="00FD6506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otokiivreid, matka- ja klapptoole, taburette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50EEBBC0" w14:textId="55F17DCD" w:rsidR="004A7A0A" w:rsidRPr="00FD6506" w:rsidRDefault="004A7A0A" w:rsidP="004A7A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FD6506">
        <w:rPr>
          <w:rStyle w:val="Strong"/>
          <w:rFonts w:ascii="Arial" w:hAnsi="Arial" w:cs="Arial"/>
          <w:color w:val="222222"/>
          <w:sz w:val="22"/>
          <w:szCs w:val="22"/>
          <w:bdr w:val="none" w:sz="0" w:space="0" w:color="auto" w:frame="1"/>
        </w:rPr>
        <w:t>liigset pagasit ja esemeid </w:t>
      </w:r>
      <w:r w:rsidRPr="00FD6506">
        <w:rPr>
          <w:rFonts w:ascii="Arial" w:hAnsi="Arial" w:cs="Arial"/>
          <w:color w:val="222222"/>
          <w:sz w:val="22"/>
          <w:szCs w:val="22"/>
        </w:rPr>
        <w:t>– ära võta kaasa suuri kotte või ebavajalikke esemeid, mis aeglustavad isiku ja asjade läbivaatust väravas.</w:t>
      </w:r>
      <w:r w:rsidR="00762D1F">
        <w:rPr>
          <w:rFonts w:ascii="Arial" w:hAnsi="Arial" w:cs="Arial"/>
          <w:color w:val="222222"/>
          <w:sz w:val="22"/>
          <w:szCs w:val="22"/>
        </w:rPr>
        <w:t xml:space="preserve"> </w:t>
      </w:r>
      <w:r w:rsidR="00762D1F" w:rsidRPr="00762D1F">
        <w:rPr>
          <w:rFonts w:ascii="Arial" w:hAnsi="Arial" w:cs="Arial"/>
          <w:b/>
          <w:bCs/>
          <w:color w:val="222222"/>
          <w:sz w:val="22"/>
          <w:szCs w:val="22"/>
        </w:rPr>
        <w:t>Kõikide</w:t>
      </w:r>
      <w:r w:rsidR="00762D1F">
        <w:rPr>
          <w:rFonts w:ascii="Arial" w:hAnsi="Arial" w:cs="Arial"/>
          <w:color w:val="222222"/>
          <w:sz w:val="22"/>
          <w:szCs w:val="22"/>
        </w:rPr>
        <w:t xml:space="preserve"> </w:t>
      </w:r>
      <w:r w:rsidR="00097479">
        <w:rPr>
          <w:rStyle w:val="Strong"/>
          <w:rFonts w:ascii="Arial" w:hAnsi="Arial" w:cs="Arial"/>
          <w:color w:val="222222"/>
          <w:sz w:val="22"/>
          <w:szCs w:val="22"/>
          <w:bdr w:val="none" w:sz="0" w:space="0" w:color="auto" w:frame="1"/>
        </w:rPr>
        <w:t>s</w:t>
      </w:r>
      <w:r w:rsidRPr="00FD6506">
        <w:rPr>
          <w:rStyle w:val="Strong"/>
          <w:rFonts w:ascii="Arial" w:hAnsi="Arial" w:cs="Arial"/>
          <w:color w:val="222222"/>
          <w:sz w:val="22"/>
          <w:szCs w:val="22"/>
          <w:bdr w:val="none" w:sz="0" w:space="0" w:color="auto" w:frame="1"/>
        </w:rPr>
        <w:t>issepääsu</w:t>
      </w:r>
      <w:r w:rsidR="00762D1F">
        <w:rPr>
          <w:rStyle w:val="Strong"/>
          <w:rFonts w:ascii="Arial" w:hAnsi="Arial" w:cs="Arial"/>
          <w:color w:val="222222"/>
          <w:sz w:val="22"/>
          <w:szCs w:val="22"/>
          <w:bdr w:val="none" w:sz="0" w:space="0" w:color="auto" w:frame="1"/>
        </w:rPr>
        <w:t>de</w:t>
      </w:r>
      <w:r w:rsidRPr="00FD6506">
        <w:rPr>
          <w:rStyle w:val="Strong"/>
          <w:rFonts w:ascii="Arial" w:hAnsi="Arial" w:cs="Arial"/>
          <w:color w:val="222222"/>
          <w:sz w:val="22"/>
          <w:szCs w:val="22"/>
          <w:bdr w:val="none" w:sz="0" w:space="0" w:color="auto" w:frame="1"/>
        </w:rPr>
        <w:t xml:space="preserve"> juures on ka tasuline pakihoid</w:t>
      </w:r>
      <w:r w:rsidRPr="00FD6506">
        <w:rPr>
          <w:rFonts w:ascii="Arial" w:hAnsi="Arial" w:cs="Arial"/>
          <w:color w:val="222222"/>
          <w:sz w:val="22"/>
          <w:szCs w:val="22"/>
        </w:rPr>
        <w:t> (suured kotid, seljakotid, kohvrid jms on lisatasu eest).</w:t>
      </w:r>
    </w:p>
    <w:p w14:paraId="71A5A537" w14:textId="77777777" w:rsidR="00F54BDC" w:rsidRDefault="00F54BDC" w:rsidP="004A7A0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</w:p>
    <w:p w14:paraId="7AC02178" w14:textId="492D6E43" w:rsidR="009D294A" w:rsidRPr="005C7178" w:rsidRDefault="004A7A0A" w:rsidP="004A7A0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erritooriumile ei pääse isikud, k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s on juba saabudes agressiivsed, negatiivselt meelestatud</w:t>
      </w:r>
      <w:r w:rsidR="00FE2F85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,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  <w:r w:rsidR="00FE2F85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narkojoobes 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ja/või silmnähtavalt liigses alkoholi</w:t>
      </w:r>
      <w:r w:rsidR="00FE2F85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joobes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.</w:t>
      </w:r>
    </w:p>
    <w:p w14:paraId="37D0E76A" w14:textId="77777777" w:rsidR="00F54BDC" w:rsidRDefault="00F54BDC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</w:pPr>
    </w:p>
    <w:p w14:paraId="644A99DC" w14:textId="77777777" w:rsidR="009D294A" w:rsidRPr="005C7178" w:rsidRDefault="009D294A" w:rsidP="005C7178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sz w:val="22"/>
          <w:u w:val="single"/>
          <w:lang w:eastAsia="et-EE"/>
        </w:rPr>
      </w:pP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 xml:space="preserve">Korraldajal/turvafirmal on õigus kõrvaldada </w:t>
      </w:r>
      <w:r w:rsidR="005C7178"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>kontserdi</w:t>
      </w:r>
      <w:r w:rsidRPr="005C7178">
        <w:rPr>
          <w:rFonts w:ascii="Arial" w:eastAsia="Times New Roman" w:hAnsi="Arial" w:cs="Arial"/>
          <w:b/>
          <w:noProof w:val="0"/>
          <w:color w:val="000000"/>
          <w:sz w:val="22"/>
          <w:u w:val="single"/>
          <w:lang w:eastAsia="et-EE"/>
        </w:rPr>
        <w:t xml:space="preserve"> territooriumilt isikud, kes:</w:t>
      </w:r>
    </w:p>
    <w:p w14:paraId="1CFD6A49" w14:textId="510F4C56" w:rsidR="009D294A" w:rsidRPr="005C7178" w:rsidRDefault="00FE2F85" w:rsidP="005C717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r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ikuvad korda (kaklus, kehavigastuse tekitamine, vargus, narkootiliste või psühhotroopsete ainete omamine/kasutamine või nendega kauplemine jmt), vandaalitsevad, viibivad territooriumil silm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 xml:space="preserve">nähtavalt liigses 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alkoholijoobes;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</w:p>
    <w:p w14:paraId="40E3326F" w14:textId="682EFC77" w:rsidR="009D294A" w:rsidRPr="005C7178" w:rsidRDefault="00FE2F85" w:rsidP="005C717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o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mavad eelmistes punktides nimetatud asju või esemeid, korraldavad korraldajaga kooskõlasta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softHyphen/>
        <w:t>mata müügi- ja/või turundustegevust (reklaamide ja flaierite jagamine vms)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</w:p>
    <w:p w14:paraId="6712A3D7" w14:textId="068337AB" w:rsidR="009D294A" w:rsidRPr="005C7178" w:rsidRDefault="00FE2F85" w:rsidP="005C717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t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eevad </w:t>
      </w:r>
      <w:proofErr w:type="spellStart"/>
      <w:r w:rsidR="009D294A" w:rsidRPr="005C7178">
        <w:rPr>
          <w:rFonts w:ascii="Arial" w:eastAsia="Times New Roman" w:hAnsi="Arial" w:cs="Arial"/>
          <w:i/>
          <w:iCs/>
          <w:noProof w:val="0"/>
          <w:color w:val="000000"/>
          <w:sz w:val="22"/>
          <w:lang w:eastAsia="et-EE"/>
        </w:rPr>
        <w:t>crowdsurfingut</w:t>
      </w:r>
      <w:proofErr w:type="spellEnd"/>
      <w:r w:rsidR="009D294A" w:rsidRPr="005C7178">
        <w:rPr>
          <w:rFonts w:ascii="Arial" w:eastAsia="Times New Roman" w:hAnsi="Arial" w:cs="Arial"/>
          <w:i/>
          <w:iCs/>
          <w:noProof w:val="0"/>
          <w:color w:val="000000"/>
          <w:sz w:val="22"/>
          <w:lang w:eastAsia="et-EE"/>
        </w:rPr>
        <w:t xml:space="preserve"> 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hk festivali külastajate peal “surfamist”</w:t>
      </w: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;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</w:t>
      </w:r>
    </w:p>
    <w:p w14:paraId="51244EF0" w14:textId="72FB52CA" w:rsidR="009D294A" w:rsidRPr="005C7178" w:rsidRDefault="00FE2F85" w:rsidP="005C717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e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i allu </w:t>
      </w:r>
      <w:r w:rsidR="005C7178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>kontserdi</w:t>
      </w:r>
      <w:r w:rsidR="009D294A" w:rsidRPr="005C7178">
        <w:rPr>
          <w:rFonts w:ascii="Arial" w:eastAsia="Times New Roman" w:hAnsi="Arial" w:cs="Arial"/>
          <w:noProof w:val="0"/>
          <w:color w:val="000000"/>
          <w:sz w:val="22"/>
          <w:lang w:eastAsia="et-EE"/>
        </w:rPr>
        <w:t xml:space="preserve"> alal turvatöötajate korraldustele ja/või rikuvad üldtunnustatud kõlblusnorme.</w:t>
      </w:r>
    </w:p>
    <w:p w14:paraId="237BB115" w14:textId="77777777" w:rsidR="00FE2F85" w:rsidRDefault="00FE2F85" w:rsidP="005C7178">
      <w:pPr>
        <w:jc w:val="both"/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</w:pPr>
    </w:p>
    <w:p w14:paraId="78F5333D" w14:textId="66BA6207" w:rsidR="00D52ACC" w:rsidRDefault="005C7178" w:rsidP="005C7178">
      <w:pPr>
        <w:jc w:val="both"/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</w:pPr>
      <w:r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Kontserdilt</w:t>
      </w:r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kõrvaldatud isiku pilet/käepael kaotab kehtivuse, ning isik kaotab õiguse </w:t>
      </w:r>
      <w:r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kontserdile</w:t>
      </w:r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naasta. Samuti ei ole isikul õigust nõuda</w:t>
      </w:r>
      <w:r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korraldajalt pileti tagasi ost</w:t>
      </w:r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mist/pileti raha kompenseerimist. Külastaja kes </w:t>
      </w:r>
      <w:proofErr w:type="spellStart"/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Iõhub</w:t>
      </w:r>
      <w:proofErr w:type="spellEnd"/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või rikub </w:t>
      </w:r>
      <w:r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kontserdiplatsil</w:t>
      </w:r>
      <w:r w:rsidR="009D294A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inventari on kohustatud tema poolt tekitatud kahju täies ulatuses</w:t>
      </w:r>
      <w:r w:rsidR="00FE2F85" w:rsidRPr="00FE2F85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 </w:t>
      </w:r>
      <w:r w:rsidR="00FE2F85"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hüvitama</w:t>
      </w:r>
      <w:r w:rsidRPr="005C7178"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>.</w:t>
      </w:r>
    </w:p>
    <w:p w14:paraId="71BB9422" w14:textId="4BBD3903" w:rsidR="00380499" w:rsidRPr="004A7A0A" w:rsidRDefault="004A7A0A" w:rsidP="005C7178">
      <w:pPr>
        <w:jc w:val="both"/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lang w:eastAsia="et-EE"/>
        </w:rPr>
        <w:t xml:space="preserve">NB: </w:t>
      </w:r>
      <w:proofErr w:type="spellStart"/>
      <w:r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>Droonide</w:t>
      </w:r>
      <w:proofErr w:type="spellEnd"/>
      <w:r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 xml:space="preserve"> lennutamine</w:t>
      </w:r>
      <w:r w:rsidR="00097479"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 xml:space="preserve"> Tallinna Lauluväljaku</w:t>
      </w:r>
      <w:r w:rsidR="003F1E49"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 xml:space="preserve"> </w:t>
      </w:r>
      <w:r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 xml:space="preserve">territooriumi kohal ja selle vahetus </w:t>
      </w:r>
      <w:r w:rsidR="003F1E49"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>läheduses ürituse eel ning sellel</w:t>
      </w:r>
      <w:r>
        <w:rPr>
          <w:rFonts w:ascii="Arial" w:eastAsia="Times New Roman" w:hAnsi="Arial" w:cs="Arial"/>
          <w:bCs/>
          <w:noProof w:val="0"/>
          <w:color w:val="000000"/>
          <w:sz w:val="22"/>
          <w:lang w:eastAsia="et-EE"/>
        </w:rPr>
        <w:t xml:space="preserve"> ajal on RANGELT KEELATUD !</w:t>
      </w:r>
    </w:p>
    <w:p w14:paraId="442EC89F" w14:textId="77777777" w:rsidR="00F54BDC" w:rsidRDefault="00F54BDC" w:rsidP="003804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sz w:val="32"/>
          <w:szCs w:val="32"/>
          <w:bdr w:val="none" w:sz="0" w:space="0" w:color="auto" w:frame="1"/>
        </w:rPr>
      </w:pPr>
    </w:p>
    <w:p w14:paraId="51D367BC" w14:textId="5B9781CE" w:rsidR="00380499" w:rsidRPr="00326B40" w:rsidRDefault="00380499" w:rsidP="003804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 w:rsidRPr="00326B40">
        <w:rPr>
          <w:rStyle w:val="Strong"/>
          <w:rFonts w:ascii="Arial" w:hAnsi="Arial" w:cs="Arial"/>
          <w:sz w:val="36"/>
          <w:szCs w:val="36"/>
          <w:bdr w:val="none" w:sz="0" w:space="0" w:color="auto" w:frame="1"/>
        </w:rPr>
        <w:t>KONTSERDI KORRALDAJA</w:t>
      </w:r>
      <w:r w:rsidR="004A7A0A" w:rsidRPr="00326B40">
        <w:rPr>
          <w:rStyle w:val="Strong"/>
          <w:rFonts w:ascii="Arial" w:hAnsi="Arial" w:cs="Arial"/>
          <w:sz w:val="36"/>
          <w:szCs w:val="36"/>
          <w:bdr w:val="none" w:sz="0" w:space="0" w:color="auto" w:frame="1"/>
        </w:rPr>
        <w:t>,</w:t>
      </w:r>
      <w:r w:rsidRPr="00326B40">
        <w:rPr>
          <w:rStyle w:val="Strong"/>
          <w:rFonts w:ascii="Arial" w:hAnsi="Arial" w:cs="Arial"/>
          <w:sz w:val="36"/>
          <w:szCs w:val="36"/>
          <w:bdr w:val="none" w:sz="0" w:space="0" w:color="auto" w:frame="1"/>
        </w:rPr>
        <w:t xml:space="preserve"> </w:t>
      </w:r>
      <w:r w:rsidRPr="00461312">
        <w:rPr>
          <w:rStyle w:val="Strong"/>
          <w:rFonts w:ascii="Arial" w:hAnsi="Arial" w:cs="Arial"/>
          <w:color w:val="000000" w:themeColor="text1"/>
          <w:sz w:val="36"/>
          <w:szCs w:val="36"/>
          <w:bdr w:val="none" w:sz="0" w:space="0" w:color="auto" w:frame="1"/>
        </w:rPr>
        <w:t>LIVE NATION</w:t>
      </w:r>
      <w:r w:rsidR="00461312">
        <w:rPr>
          <w:rStyle w:val="Strong"/>
          <w:rFonts w:ascii="Arial" w:hAnsi="Arial" w:cs="Arial"/>
          <w:color w:val="000000" w:themeColor="text1"/>
          <w:sz w:val="36"/>
          <w:szCs w:val="36"/>
          <w:bdr w:val="none" w:sz="0" w:space="0" w:color="auto" w:frame="1"/>
        </w:rPr>
        <w:t xml:space="preserve"> ESTONIA, </w:t>
      </w:r>
      <w:r w:rsidRPr="00326B40">
        <w:rPr>
          <w:rStyle w:val="Strong"/>
          <w:rFonts w:ascii="Arial" w:hAnsi="Arial" w:cs="Arial"/>
          <w:sz w:val="36"/>
          <w:szCs w:val="36"/>
          <w:bdr w:val="none" w:sz="0" w:space="0" w:color="auto" w:frame="1"/>
        </w:rPr>
        <w:t>SOOVIB SULLE MEELDIVAID ELAMUSI!</w:t>
      </w:r>
    </w:p>
    <w:p w14:paraId="363F6752" w14:textId="77777777" w:rsidR="00380499" w:rsidRPr="005C7178" w:rsidRDefault="00380499" w:rsidP="005C7178">
      <w:pPr>
        <w:jc w:val="both"/>
        <w:rPr>
          <w:rFonts w:ascii="Arial" w:hAnsi="Arial" w:cs="Arial"/>
          <w:sz w:val="22"/>
        </w:rPr>
      </w:pPr>
    </w:p>
    <w:sectPr w:rsidR="00380499" w:rsidRPr="005C7178" w:rsidSect="00DC492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8BF7" w14:textId="77777777" w:rsidR="0035772C" w:rsidRDefault="0035772C" w:rsidP="004A7A0A">
      <w:pPr>
        <w:spacing w:after="0" w:line="240" w:lineRule="auto"/>
      </w:pPr>
      <w:r>
        <w:separator/>
      </w:r>
    </w:p>
  </w:endnote>
  <w:endnote w:type="continuationSeparator" w:id="0">
    <w:p w14:paraId="7E7C23E1" w14:textId="77777777" w:rsidR="0035772C" w:rsidRDefault="0035772C" w:rsidP="004A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AE82" w14:textId="77777777" w:rsidR="0035772C" w:rsidRDefault="0035772C" w:rsidP="004A7A0A">
      <w:pPr>
        <w:spacing w:after="0" w:line="240" w:lineRule="auto"/>
      </w:pPr>
      <w:r>
        <w:separator/>
      </w:r>
    </w:p>
  </w:footnote>
  <w:footnote w:type="continuationSeparator" w:id="0">
    <w:p w14:paraId="18C851FD" w14:textId="77777777" w:rsidR="0035772C" w:rsidRDefault="0035772C" w:rsidP="004A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F6F"/>
    <w:multiLevelType w:val="multilevel"/>
    <w:tmpl w:val="7C3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5BA3"/>
    <w:multiLevelType w:val="multilevel"/>
    <w:tmpl w:val="87E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61AEC"/>
    <w:multiLevelType w:val="multilevel"/>
    <w:tmpl w:val="1A4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B6EB4"/>
    <w:multiLevelType w:val="multilevel"/>
    <w:tmpl w:val="952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B10C8"/>
    <w:multiLevelType w:val="multilevel"/>
    <w:tmpl w:val="D7D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1315">
    <w:abstractNumId w:val="1"/>
  </w:num>
  <w:num w:numId="2" w16cid:durableId="945847027">
    <w:abstractNumId w:val="2"/>
  </w:num>
  <w:num w:numId="3" w16cid:durableId="223762003">
    <w:abstractNumId w:val="4"/>
  </w:num>
  <w:num w:numId="4" w16cid:durableId="188957771">
    <w:abstractNumId w:val="0"/>
  </w:num>
  <w:num w:numId="5" w16cid:durableId="90564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4A"/>
    <w:rsid w:val="00063260"/>
    <w:rsid w:val="00097479"/>
    <w:rsid w:val="001D41FC"/>
    <w:rsid w:val="00276197"/>
    <w:rsid w:val="002E74E9"/>
    <w:rsid w:val="003143B9"/>
    <w:rsid w:val="00326B40"/>
    <w:rsid w:val="0035772C"/>
    <w:rsid w:val="00380499"/>
    <w:rsid w:val="003F1E49"/>
    <w:rsid w:val="00423330"/>
    <w:rsid w:val="0044443F"/>
    <w:rsid w:val="00461312"/>
    <w:rsid w:val="004A7A0A"/>
    <w:rsid w:val="005C7178"/>
    <w:rsid w:val="005F40C2"/>
    <w:rsid w:val="006F0084"/>
    <w:rsid w:val="007051CB"/>
    <w:rsid w:val="00762D1F"/>
    <w:rsid w:val="007C0ADC"/>
    <w:rsid w:val="00803227"/>
    <w:rsid w:val="008B6163"/>
    <w:rsid w:val="008C699B"/>
    <w:rsid w:val="008E73DA"/>
    <w:rsid w:val="009D294A"/>
    <w:rsid w:val="00A15960"/>
    <w:rsid w:val="00AB0F8A"/>
    <w:rsid w:val="00BA1340"/>
    <w:rsid w:val="00C30B00"/>
    <w:rsid w:val="00D52ACC"/>
    <w:rsid w:val="00DC4929"/>
    <w:rsid w:val="00E27E4A"/>
    <w:rsid w:val="00F54BDC"/>
    <w:rsid w:val="00F701F8"/>
    <w:rsid w:val="00FD6506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FDE6C4"/>
  <w15:chartTrackingRefBased/>
  <w15:docId w15:val="{A3856EF0-ACD1-408F-9812-B01AEDF8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4A"/>
    <w:pPr>
      <w:spacing w:line="256" w:lineRule="auto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0C2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5F40C2"/>
    <w:rPr>
      <w:b/>
      <w:bCs/>
    </w:rPr>
  </w:style>
  <w:style w:type="character" w:styleId="Emphasis">
    <w:name w:val="Emphasis"/>
    <w:basedOn w:val="DefaultParagraphFont"/>
    <w:uiPriority w:val="20"/>
    <w:qFormat/>
    <w:rsid w:val="005F40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A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0A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A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0A"/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AB0F8A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6A5FB8CCFE64BB04950165FE6985D" ma:contentTypeVersion="16" ma:contentTypeDescription="Create a new document." ma:contentTypeScope="" ma:versionID="ac662d45b57a60082a6d446030b6bd4a">
  <xsd:schema xmlns:xsd="http://www.w3.org/2001/XMLSchema" xmlns:xs="http://www.w3.org/2001/XMLSchema" xmlns:p="http://schemas.microsoft.com/office/2006/metadata/properties" xmlns:ns2="23a11271-1aed-4964-baf7-aefdf15a0147" xmlns:ns3="be1ace89-4318-4ad4-839f-9b7cdf670fec" targetNamespace="http://schemas.microsoft.com/office/2006/metadata/properties" ma:root="true" ma:fieldsID="6c023552cdabedd731fa5c6e05222a25" ns2:_="" ns3:_="">
    <xsd:import namespace="23a11271-1aed-4964-baf7-aefdf15a0147"/>
    <xsd:import namespace="be1ace89-4318-4ad4-839f-9b7cdf67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11271-1aed-4964-baf7-aefdf15a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0a5c5-0cdb-4794-8c32-61c158a9c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ace89-4318-4ad4-839f-9b7cdf67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1ed10-5341-4bb5-af2a-9157953eaf47}" ma:internalName="TaxCatchAll" ma:showField="CatchAllData" ma:web="be1ace89-4318-4ad4-839f-9b7cdf67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BEB62-680F-49EB-BEF7-3DE87793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11271-1aed-4964-baf7-aefdf15a0147"/>
    <ds:schemaRef ds:uri="be1ace89-4318-4ad4-839f-9b7cdf67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00200-E54B-4D9E-AA5C-0B22A69CB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AE624-AB3B-E440-99E6-F8885BF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Remmelga</dc:creator>
  <cp:keywords/>
  <dc:description/>
  <cp:lastModifiedBy>Marleen Vitsut</cp:lastModifiedBy>
  <cp:revision>11</cp:revision>
  <dcterms:created xsi:type="dcterms:W3CDTF">2022-07-04T10:40:00Z</dcterms:created>
  <dcterms:modified xsi:type="dcterms:W3CDTF">2022-07-19T12:38:00Z</dcterms:modified>
</cp:coreProperties>
</file>